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345_TRYPTOPHAN METABOLISM A TANABE AMINO ACID RESEARCH FOUNDATION SYMPOSIUM VOL.1_p2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345_TRYPTOPHAN METABOLISM A TANABE AMINO ACID RESEARCH FOUNDATION SYMPOSIUM VOL.1_p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345_TRYPTOPHAN METABOLISM A TANABE AMINO ACID RESEARCH FOUNDATION SYMPOSIUM VOL.1_p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